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9F" w:rsidRDefault="00BC538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0B9B6" wp14:editId="14216C30">
                <wp:simplePos x="0" y="0"/>
                <wp:positionH relativeFrom="column">
                  <wp:posOffset>5315226</wp:posOffset>
                </wp:positionH>
                <wp:positionV relativeFrom="paragraph">
                  <wp:posOffset>1770009</wp:posOffset>
                </wp:positionV>
                <wp:extent cx="1683109" cy="158726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109" cy="158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994" w:rsidRDefault="00BC5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3660" cy="1343660"/>
                                  <wp:effectExtent l="0" t="0" r="8890" b="0"/>
                                  <wp:docPr id="9" name="図 9" descr="K:\@everyone\相談所\kigushi\soudan_setsumei_business_o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@everyone\相談所\kigushi\soudan_setsumei_business_ol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660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5pt;margin-top:139.35pt;width:132.55pt;height:1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" filled="f" stroked="f">
                <v:textbox>
                  <w:txbxContent>
                    <w:p w:rsidR="00465994" w:rsidRDefault="00BC538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3660" cy="1343660"/>
                            <wp:effectExtent l="0" t="0" r="8890" b="0"/>
                            <wp:docPr id="9" name="図 9" descr="K:\@everyone\相談所\kigushi\soudan_setsumei_business_ol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@everyone\相談所\kigushi\soudan_setsumei_business_ol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660" cy="134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43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066CEB" wp14:editId="568D1A8F">
                <wp:simplePos x="0" y="0"/>
                <wp:positionH relativeFrom="column">
                  <wp:posOffset>139760</wp:posOffset>
                </wp:positionH>
                <wp:positionV relativeFrom="paragraph">
                  <wp:posOffset>1442875</wp:posOffset>
                </wp:positionV>
                <wp:extent cx="5460365" cy="2363637"/>
                <wp:effectExtent l="0" t="0" r="6985" b="177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236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73F" w:rsidRDefault="00CE3510" w:rsidP="00465994">
                            <w:pPr>
                              <w:autoSpaceDE w:val="0"/>
                              <w:autoSpaceDN w:val="0"/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浦商工会議所では、少しでも皆様のお役に立てればと、金融並びに経営</w:t>
                            </w:r>
                          </w:p>
                          <w:p w:rsidR="00465994" w:rsidRDefault="00CE3510" w:rsidP="0035073F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相談会を行</w:t>
                            </w:r>
                            <w:r w:rsidR="002C4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て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35073F" w:rsidRDefault="0035706B" w:rsidP="00465994">
                            <w:pPr>
                              <w:autoSpaceDE w:val="0"/>
                              <w:autoSpaceDN w:val="0"/>
                              <w:snapToGrid w:val="0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回は、相談会を荒川沖</w:t>
                            </w:r>
                            <w:r w:rsidR="002C4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区にて開催いたします。普段は時間もなく</w:t>
                            </w:r>
                          </w:p>
                          <w:p w:rsidR="00CE3510" w:rsidRDefault="0035073F" w:rsidP="0035073F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商工</w:t>
                            </w:r>
                            <w:r w:rsidR="002C47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議所に行けないという会員様も</w:t>
                            </w:r>
                            <w:r w:rsidR="00CE35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機会に是非ご利用ください。</w:t>
                            </w: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3510" w:rsidRDefault="00CE3510" w:rsidP="00465994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sz w:val="24"/>
                                <w:szCs w:val="24"/>
                              </w:rPr>
                              <w:t>◇◆次のようなご相談に応じています◆◇</w:t>
                            </w:r>
                          </w:p>
                          <w:p w:rsidR="00465994" w:rsidRDefault="00465994" w:rsidP="00465994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E3510" w:rsidRDefault="00A37CB6" w:rsidP="00A37CB6">
                            <w:pPr>
                              <w:autoSpaceDE w:val="0"/>
                              <w:autoSpaceDN w:val="0"/>
                              <w:snapToGrid w:val="0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A37C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マル経や自治金融、県制度</w:t>
                            </w:r>
                            <w:r w:rsidR="003570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融資</w:t>
                            </w:r>
                            <w:r w:rsidRPr="00A37C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利用や借換等の資金繰り相談</w:t>
                            </w: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  ・売上高や受注高減少等による収益、採算悪化に伴う資金繰り相談</w:t>
                            </w:r>
                          </w:p>
                          <w:p w:rsidR="00465994" w:rsidRPr="00465994" w:rsidRDefault="00CE3510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  ・その他、経営改善等に関する相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pt;margin-top:113.6pt;width:429.95pt;height:18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" filled="f" stroked="f">
                <v:textbox inset="0,0,0,0">
                  <w:txbxContent>
                    <w:p w:rsidR="0035073F" w:rsidRDefault="00CE3510" w:rsidP="00465994">
                      <w:pPr>
                        <w:autoSpaceDE w:val="0"/>
                        <w:autoSpaceDN w:val="0"/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土浦商工会議所では、少しでも皆様のお役に立てればと、金融並びに経営</w:t>
                      </w:r>
                    </w:p>
                    <w:p w:rsidR="00465994" w:rsidRDefault="00CE3510" w:rsidP="0035073F">
                      <w:pPr>
                        <w:autoSpaceDE w:val="0"/>
                        <w:autoSpaceDN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に関する相談会を行</w:t>
                      </w:r>
                      <w:r w:rsidR="002C47C7">
                        <w:rPr>
                          <w:rFonts w:hint="eastAsia"/>
                          <w:sz w:val="24"/>
                          <w:szCs w:val="24"/>
                        </w:rPr>
                        <w:t>って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35073F" w:rsidRDefault="0035706B" w:rsidP="00465994">
                      <w:pPr>
                        <w:autoSpaceDE w:val="0"/>
                        <w:autoSpaceDN w:val="0"/>
                        <w:snapToGrid w:val="0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回は、相談会を荒川沖</w:t>
                      </w:r>
                      <w:r w:rsidR="002C47C7">
                        <w:rPr>
                          <w:rFonts w:hint="eastAsia"/>
                          <w:sz w:val="24"/>
                          <w:szCs w:val="24"/>
                        </w:rPr>
                        <w:t>地区にて開催いたします。普段は時間もなく</w:t>
                      </w:r>
                    </w:p>
                    <w:p w:rsidR="00CE3510" w:rsidRDefault="0035073F" w:rsidP="0035073F">
                      <w:pPr>
                        <w:autoSpaceDE w:val="0"/>
                        <w:autoSpaceDN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商工</w:t>
                      </w:r>
                      <w:r w:rsidR="002C47C7">
                        <w:rPr>
                          <w:rFonts w:hint="eastAsia"/>
                          <w:sz w:val="24"/>
                          <w:szCs w:val="24"/>
                        </w:rPr>
                        <w:t>会議所に行けないという会員様も</w:t>
                      </w:r>
                      <w:r w:rsidR="00CE3510">
                        <w:rPr>
                          <w:rFonts w:hint="eastAsia"/>
                          <w:sz w:val="24"/>
                          <w:szCs w:val="24"/>
                        </w:rPr>
                        <w:t>この機会に是非ご利用ください。</w:t>
                      </w:r>
                    </w:p>
                    <w:p w:rsidR="00CE3510" w:rsidRDefault="00CE3510">
                      <w:pPr>
                        <w:autoSpaceDE w:val="0"/>
                        <w:autoSpaceDN w:val="0"/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CE3510" w:rsidRDefault="00CE3510" w:rsidP="00465994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cs="ＭＳ 明朝" w:hint="eastAsia"/>
                          <w:sz w:val="24"/>
                          <w:szCs w:val="24"/>
                        </w:rPr>
                        <w:t>◇◆次のようなご相談に応じています◆◇</w:t>
                      </w:r>
                    </w:p>
                    <w:p w:rsidR="00465994" w:rsidRDefault="00465994" w:rsidP="00465994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E3510" w:rsidRDefault="00A37CB6" w:rsidP="00A37CB6">
                      <w:pPr>
                        <w:autoSpaceDE w:val="0"/>
                        <w:autoSpaceDN w:val="0"/>
                        <w:snapToGrid w:val="0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A37CB6">
                        <w:rPr>
                          <w:rFonts w:hint="eastAsia"/>
                          <w:sz w:val="24"/>
                          <w:szCs w:val="24"/>
                        </w:rPr>
                        <w:t>・マル経や自治金融、県制度</w:t>
                      </w:r>
                      <w:r w:rsidR="0035706B">
                        <w:rPr>
                          <w:rFonts w:hint="eastAsia"/>
                          <w:sz w:val="24"/>
                          <w:szCs w:val="24"/>
                        </w:rPr>
                        <w:t>融資</w:t>
                      </w:r>
                      <w:r w:rsidRPr="00A37CB6">
                        <w:rPr>
                          <w:rFonts w:hint="eastAsia"/>
                          <w:sz w:val="24"/>
                          <w:szCs w:val="24"/>
                        </w:rPr>
                        <w:t>の利用や借換等の資金繰り相談</w:t>
                      </w:r>
                    </w:p>
                    <w:p w:rsidR="00CE3510" w:rsidRDefault="00CE3510">
                      <w:pPr>
                        <w:autoSpaceDE w:val="0"/>
                        <w:autoSpaceDN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  ・売上高や受注高減少等による収益、採算悪化に伴う資金繰り相談</w:t>
                      </w:r>
                    </w:p>
                    <w:p w:rsidR="00465994" w:rsidRPr="00465994" w:rsidRDefault="00CE3510">
                      <w:pPr>
                        <w:autoSpaceDE w:val="0"/>
                        <w:autoSpaceDN w:val="0"/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  ・その他、経営改善等に関する相談</w:t>
                      </w:r>
                    </w:p>
                  </w:txbxContent>
                </v:textbox>
              </v:shape>
            </w:pict>
          </mc:Fallback>
        </mc:AlternateContent>
      </w:r>
      <w:r w:rsidR="00350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89983" wp14:editId="52361154">
                <wp:simplePos x="0" y="0"/>
                <wp:positionH relativeFrom="column">
                  <wp:posOffset>139700</wp:posOffset>
                </wp:positionH>
                <wp:positionV relativeFrom="paragraph">
                  <wp:posOffset>57785</wp:posOffset>
                </wp:positionV>
                <wp:extent cx="6668770" cy="1233170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12331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3510" w:rsidRDefault="00CE3510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2"/>
                                <w:szCs w:val="32"/>
                              </w:rPr>
                              <w:t xml:space="preserve">土浦商工会議所（中小企業相談所）・経営安定特別相談室　</w:t>
                            </w:r>
                          </w:p>
                          <w:p w:rsidR="0035706B" w:rsidRDefault="00CE3510" w:rsidP="000F4B07">
                            <w:pPr>
                              <w:ind w:right="220" w:firstLineChars="612" w:firstLine="2693"/>
                              <w:jc w:val="left"/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4"/>
                                <w:szCs w:val="44"/>
                              </w:rPr>
                              <w:t>金融</w:t>
                            </w:r>
                            <w:r w:rsidR="007A4FA9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4"/>
                                <w:szCs w:val="44"/>
                              </w:rPr>
                              <w:t>特別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4"/>
                                <w:szCs w:val="44"/>
                              </w:rPr>
                              <w:t>相談会並びに</w:t>
                            </w:r>
                          </w:p>
                          <w:p w:rsidR="00CE3510" w:rsidRDefault="0035706B" w:rsidP="000F4B07">
                            <w:pPr>
                              <w:ind w:right="220" w:firstLineChars="870" w:firstLine="3828"/>
                              <w:jc w:val="left"/>
                              <w:rPr>
                                <w:rFonts w:ascii="HGP創英角ｺﾞｼｯｸUB" w:eastAsia="HGP創英角ｺﾞｼｯｸUB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4"/>
                                <w:szCs w:val="44"/>
                              </w:rPr>
                              <w:t>経営相談会</w:t>
                            </w:r>
                            <w:r w:rsidR="00CE3510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4"/>
                                <w:szCs w:val="44"/>
                              </w:rPr>
                              <w:t>開催のお知らせ</w:t>
                            </w:r>
                          </w:p>
                          <w:p w:rsidR="00CE3510" w:rsidRDefault="00CE3510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pt;margin-top:4.55pt;width:525.1pt;height:9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" fillcolor="black" stroked="f">
                <v:textbox inset="0,0,0,0">
                  <w:txbxContent>
                    <w:p w:rsidR="00CE3510" w:rsidRDefault="00CE3510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2"/>
                          <w:szCs w:val="32"/>
                        </w:rPr>
                        <w:t xml:space="preserve">土浦商工会議所（中小企業相談所）・経営安定特別相談室　</w:t>
                      </w:r>
                    </w:p>
                    <w:p w:rsidR="0035706B" w:rsidRDefault="00CE3510" w:rsidP="000F4B07">
                      <w:pPr>
                        <w:ind w:right="220" w:firstLineChars="612" w:firstLine="2693"/>
                        <w:jc w:val="left"/>
                        <w:rPr>
                          <w:rFonts w:ascii="HGP創英角ｺﾞｼｯｸUB" w:eastAsia="HGP創英角ｺﾞｼｯｸUB" w:hint="eastAsia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4"/>
                          <w:szCs w:val="44"/>
                        </w:rPr>
                        <w:t>金融</w:t>
                      </w:r>
                      <w:r w:rsidR="007A4FA9">
                        <w:rPr>
                          <w:rFonts w:ascii="HGP創英角ｺﾞｼｯｸUB" w:eastAsia="HGP創英角ｺﾞｼｯｸUB" w:hint="eastAsia"/>
                          <w:color w:val="FFFFFF"/>
                          <w:sz w:val="44"/>
                          <w:szCs w:val="44"/>
                        </w:rPr>
                        <w:t>特別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4"/>
                          <w:szCs w:val="44"/>
                        </w:rPr>
                        <w:t>相談会並びに</w:t>
                      </w:r>
                    </w:p>
                    <w:p w:rsidR="00CE3510" w:rsidRDefault="0035706B" w:rsidP="000F4B07">
                      <w:pPr>
                        <w:ind w:right="220" w:firstLineChars="870" w:firstLine="3828"/>
                        <w:jc w:val="left"/>
                        <w:rPr>
                          <w:rFonts w:ascii="HGP創英角ｺﾞｼｯｸUB" w:eastAsia="HGP創英角ｺﾞｼｯｸUB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4"/>
                          <w:szCs w:val="44"/>
                        </w:rPr>
                        <w:t>経営相談会</w:t>
                      </w:r>
                      <w:r w:rsidR="00CE3510">
                        <w:rPr>
                          <w:rFonts w:ascii="HGP創英角ｺﾞｼｯｸUB" w:eastAsia="HGP創英角ｺﾞｼｯｸUB" w:hint="eastAsia"/>
                          <w:color w:val="FFFFFF"/>
                          <w:sz w:val="44"/>
                          <w:szCs w:val="44"/>
                        </w:rPr>
                        <w:t>開催のお知らせ</w:t>
                      </w:r>
                    </w:p>
                    <w:p w:rsidR="00CE3510" w:rsidRDefault="00CE3510">
                      <w:pPr>
                        <w:jc w:val="center"/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39C14" wp14:editId="5FC79FED">
                <wp:simplePos x="0" y="0"/>
                <wp:positionH relativeFrom="column">
                  <wp:posOffset>173990</wp:posOffset>
                </wp:positionH>
                <wp:positionV relativeFrom="paragraph">
                  <wp:posOffset>403225</wp:posOffset>
                </wp:positionV>
                <wp:extent cx="1397000" cy="809625"/>
                <wp:effectExtent l="38100" t="19050" r="0" b="47625"/>
                <wp:wrapNone/>
                <wp:docPr id="11" name="星 16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809625"/>
                        </a:xfrm>
                        <a:prstGeom prst="star16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1" o:spid="_x0000_s1026" type="#_x0000_t59" style="position:absolute;left:0;text-align:left;margin-left:13.7pt;margin-top:31.75pt;width:110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" fillcolor="white [3212]" strokecolor="#243f60 [1604]" strokeweight="2pt"/>
            </w:pict>
          </mc:Fallback>
        </mc:AlternateContent>
      </w:r>
      <w:r w:rsidR="003507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F4043" wp14:editId="6360F2CD">
                <wp:simplePos x="0" y="0"/>
                <wp:positionH relativeFrom="column">
                  <wp:posOffset>401955</wp:posOffset>
                </wp:positionH>
                <wp:positionV relativeFrom="paragraph">
                  <wp:posOffset>444764</wp:posOffset>
                </wp:positionV>
                <wp:extent cx="974725" cy="60325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CB6" w:rsidRPr="0035073F" w:rsidRDefault="00A37CB6">
                            <w:pPr>
                              <w:rPr>
                                <w:rFonts w:ascii="ＤＦ行書体" w:eastAsia="ＤＦ行書体"/>
                                <w:b/>
                                <w:sz w:val="56"/>
                                <w:szCs w:val="56"/>
                              </w:rPr>
                            </w:pPr>
                            <w:r w:rsidRPr="0035073F">
                              <w:rPr>
                                <w:rFonts w:ascii="ＤＦ行書体" w:eastAsia="ＤＦ行書体" w:hint="eastAsia"/>
                                <w:b/>
                                <w:sz w:val="56"/>
                                <w:szCs w:val="56"/>
                              </w:rPr>
                              <w:t>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65pt;margin-top:35pt;width:76.75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" filled="f" stroked="f">
                <v:textbox>
                  <w:txbxContent>
                    <w:p w:rsidR="00A37CB6" w:rsidRPr="0035073F" w:rsidRDefault="00A37CB6">
                      <w:pPr>
                        <w:rPr>
                          <w:rFonts w:ascii="ＤＦ行書体" w:eastAsia="ＤＦ行書体" w:hint="eastAsia"/>
                          <w:b/>
                          <w:sz w:val="56"/>
                          <w:szCs w:val="56"/>
                        </w:rPr>
                      </w:pPr>
                      <w:r w:rsidRPr="0035073F">
                        <w:rPr>
                          <w:rFonts w:ascii="ＤＦ行書体" w:eastAsia="ＤＦ行書体" w:hint="eastAsia"/>
                          <w:b/>
                          <w:sz w:val="56"/>
                          <w:szCs w:val="56"/>
                        </w:rPr>
                        <w:t>移動</w:t>
                      </w:r>
                    </w:p>
                  </w:txbxContent>
                </v:textbox>
              </v:shape>
            </w:pict>
          </mc:Fallback>
        </mc:AlternateContent>
      </w:r>
      <w:r w:rsidR="00C060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F2213" wp14:editId="785B2025">
                <wp:simplePos x="0" y="0"/>
                <wp:positionH relativeFrom="column">
                  <wp:posOffset>1270</wp:posOffset>
                </wp:positionH>
                <wp:positionV relativeFrom="paragraph">
                  <wp:posOffset>9556115</wp:posOffset>
                </wp:positionV>
                <wp:extent cx="6807200" cy="563245"/>
                <wp:effectExtent l="0" t="0" r="1270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spacing w:line="16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spacing w:line="16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希望時間については、調整させていただく場合がありますが、その際は後日ご連絡致します。</w:t>
                            </w: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spacing w:line="16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spacing w:line="16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ご記入頂きました情報は、主催者からの各種連絡・情報提示のために利用致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.1pt;margin-top:752.45pt;width:536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jC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" filled="f" stroked="f">
                <v:textbox inset="0,0,0,0">
                  <w:txbxContent>
                    <w:p w:rsidR="00CE3510" w:rsidRDefault="00CE3510">
                      <w:pPr>
                        <w:autoSpaceDE w:val="0"/>
                        <w:autoSpaceDN w:val="0"/>
                        <w:snapToGrid w:val="0"/>
                        <w:spacing w:line="16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</w:p>
                    <w:p w:rsidR="00CE3510" w:rsidRDefault="00CE3510">
                      <w:pPr>
                        <w:autoSpaceDE w:val="0"/>
                        <w:autoSpaceDN w:val="0"/>
                        <w:snapToGrid w:val="0"/>
                        <w:spacing w:line="16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希望時間については、調整させていただく場合がありますが、その際は後日ご連絡致します。</w:t>
                      </w:r>
                    </w:p>
                    <w:p w:rsidR="00CE3510" w:rsidRDefault="00CE3510">
                      <w:pPr>
                        <w:autoSpaceDE w:val="0"/>
                        <w:autoSpaceDN w:val="0"/>
                        <w:snapToGrid w:val="0"/>
                        <w:spacing w:line="16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</w:p>
                    <w:p w:rsidR="00CE3510" w:rsidRDefault="00CE3510">
                      <w:pPr>
                        <w:autoSpaceDE w:val="0"/>
                        <w:autoSpaceDN w:val="0"/>
                        <w:snapToGrid w:val="0"/>
                        <w:spacing w:line="16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ご記入頂きました情報は、主催者からの各種連絡・情報提示のために利用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A37C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6A87F" wp14:editId="425AC423">
                <wp:simplePos x="0" y="0"/>
                <wp:positionH relativeFrom="column">
                  <wp:posOffset>73025</wp:posOffset>
                </wp:positionH>
                <wp:positionV relativeFrom="paragraph">
                  <wp:posOffset>4094480</wp:posOffset>
                </wp:positionV>
                <wp:extent cx="6502400" cy="1868805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10" w:rsidRDefault="00D543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67119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119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催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119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日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１</w:t>
                            </w:r>
                            <w:r w:rsidR="00A26F1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A26F1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AA5C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木</w:t>
                            </w:r>
                            <w:r w:rsidR="00AA5C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E3510" w:rsidRDefault="00CE35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Pr="00D543E2"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</w:rPr>
                              <w:t>相談時間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午後１時</w:t>
                            </w:r>
                            <w:r w:rsidR="0093717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０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～午後４時</w:t>
                            </w:r>
                            <w:r w:rsidR="0093717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０分</w:t>
                            </w:r>
                          </w:p>
                          <w:p w:rsidR="00CE3510" w:rsidRDefault="00CE35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●会　　場　　</w:t>
                            </w:r>
                            <w:r w:rsidR="00D543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三中</w:t>
                            </w:r>
                            <w:r w:rsidR="00A37CB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地区</w:t>
                            </w:r>
                            <w:r w:rsidR="00D543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公民館</w:t>
                            </w:r>
                            <w:r w:rsidR="00A37CB6" w:rsidRPr="00A37C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A37CB6" w:rsidRPr="00A37CB6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土浦市</w:t>
                            </w:r>
                            <w:r w:rsidR="00D543E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中村南4-8-14</w:t>
                            </w:r>
                            <w:r w:rsidR="00A37CB6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5073F" w:rsidRDefault="00CE35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●相 談</w:t>
                            </w:r>
                            <w:r w:rsidR="00D543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員　　商工調停士（中小企業診断士）</w:t>
                            </w:r>
                            <w:r w:rsidR="003507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:rsidR="00CE3510" w:rsidRDefault="00D543E2" w:rsidP="00D543E2">
                            <w:pPr>
                              <w:ind w:firstLineChars="708" w:firstLine="226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本政策金融公庫、</w:t>
                            </w:r>
                            <w:r w:rsidR="00CE351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茨城県信用保証協会</w:t>
                            </w:r>
                          </w:p>
                          <w:p w:rsidR="00CE3510" w:rsidRDefault="00D543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●相</w:t>
                            </w:r>
                            <w:r w:rsidR="00CE351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談 料    無　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5.75pt;margin-top:322.4pt;width:512pt;height:1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zwsA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" filled="f" stroked="f">
                <v:textbox inset="0,0,0,0">
                  <w:txbxContent>
                    <w:p w:rsidR="00CE3510" w:rsidRDefault="00D543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●</w:t>
                      </w:r>
                      <w:r w:rsidR="00671194">
                        <w:rPr>
                          <w:rFonts w:hint="eastAsia"/>
                          <w:sz w:val="32"/>
                          <w:szCs w:val="32"/>
                        </w:rPr>
                        <w:t>開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="00671194">
                        <w:rPr>
                          <w:rFonts w:hint="eastAsia"/>
                          <w:sz w:val="32"/>
                          <w:szCs w:val="32"/>
                        </w:rPr>
                        <w:t>催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="00671194">
                        <w:rPr>
                          <w:rFonts w:hint="eastAsia"/>
                          <w:sz w:val="32"/>
                          <w:szCs w:val="32"/>
                        </w:rPr>
                        <w:t xml:space="preserve">日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１１</w:t>
                      </w:r>
                      <w:r w:rsidR="00A26F18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 w:rsidR="00A26F18">
                        <w:rPr>
                          <w:rFonts w:hint="eastAsia"/>
                          <w:sz w:val="32"/>
                          <w:szCs w:val="32"/>
                        </w:rPr>
                        <w:t>日</w:t>
                      </w:r>
                      <w:r w:rsidR="00AA5C02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木</w:t>
                      </w:r>
                      <w:r w:rsidR="00AA5C02">
                        <w:rPr>
                          <w:rFonts w:hint="eastAsia"/>
                          <w:sz w:val="32"/>
                          <w:szCs w:val="32"/>
                        </w:rPr>
                        <w:t>）</w:t>
                      </w:r>
                    </w:p>
                    <w:p w:rsidR="00CE3510" w:rsidRDefault="00CE35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●</w:t>
                      </w:r>
                      <w:r w:rsidRPr="00D543E2">
                        <w:rPr>
                          <w:rFonts w:hint="eastAsia"/>
                          <w:kern w:val="0"/>
                          <w:sz w:val="32"/>
                          <w:szCs w:val="32"/>
                        </w:rPr>
                        <w:t>相談時間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午後１時</w:t>
                      </w:r>
                      <w:r w:rsidR="00937178">
                        <w:rPr>
                          <w:rFonts w:hint="eastAsia"/>
                          <w:sz w:val="32"/>
                          <w:szCs w:val="32"/>
                        </w:rPr>
                        <w:t>３０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～午後４時</w:t>
                      </w:r>
                      <w:r w:rsidR="00937178">
                        <w:rPr>
                          <w:rFonts w:hint="eastAsia"/>
                          <w:sz w:val="32"/>
                          <w:szCs w:val="32"/>
                        </w:rPr>
                        <w:t>３０分</w:t>
                      </w:r>
                    </w:p>
                    <w:p w:rsidR="00CE3510" w:rsidRDefault="00CE35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●会　　場　　</w:t>
                      </w:r>
                      <w:r w:rsidR="00D543E2">
                        <w:rPr>
                          <w:rFonts w:hint="eastAsia"/>
                          <w:sz w:val="32"/>
                          <w:szCs w:val="32"/>
                        </w:rPr>
                        <w:t>三中</w:t>
                      </w:r>
                      <w:r w:rsidR="00A37CB6">
                        <w:rPr>
                          <w:rFonts w:hint="eastAsia"/>
                          <w:sz w:val="32"/>
                          <w:szCs w:val="32"/>
                        </w:rPr>
                        <w:t>地区</w:t>
                      </w:r>
                      <w:r w:rsidR="00D543E2">
                        <w:rPr>
                          <w:rFonts w:hint="eastAsia"/>
                          <w:sz w:val="32"/>
                          <w:szCs w:val="32"/>
                        </w:rPr>
                        <w:t>公民館</w:t>
                      </w:r>
                      <w:r w:rsidR="00A37CB6" w:rsidRPr="00A37CB6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A37CB6" w:rsidRPr="00A37CB6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土浦市</w:t>
                      </w:r>
                      <w:r w:rsidR="00D543E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中村南4-8-14</w:t>
                      </w:r>
                      <w:r w:rsidR="00A37CB6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）</w:t>
                      </w:r>
                    </w:p>
                    <w:p w:rsidR="0035073F" w:rsidRDefault="00CE35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●相 談</w:t>
                      </w:r>
                      <w:r w:rsidR="00D543E2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員　　商工調停士（中小企業診断士）</w:t>
                      </w:r>
                      <w:r w:rsidR="0035073F">
                        <w:rPr>
                          <w:rFonts w:hint="eastAsia"/>
                          <w:sz w:val="32"/>
                          <w:szCs w:val="32"/>
                        </w:rPr>
                        <w:t>、</w:t>
                      </w:r>
                    </w:p>
                    <w:p w:rsidR="00CE3510" w:rsidRDefault="00D543E2" w:rsidP="00D543E2">
                      <w:pPr>
                        <w:ind w:firstLineChars="708" w:firstLine="226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日本政策金融公庫、</w:t>
                      </w:r>
                      <w:r w:rsidR="00CE3510">
                        <w:rPr>
                          <w:rFonts w:hint="eastAsia"/>
                          <w:sz w:val="32"/>
                          <w:szCs w:val="32"/>
                        </w:rPr>
                        <w:t>茨城県信用保証協会</w:t>
                      </w:r>
                    </w:p>
                    <w:p w:rsidR="00CE3510" w:rsidRDefault="00D543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●相</w:t>
                      </w:r>
                      <w:r w:rsidR="00CE3510">
                        <w:rPr>
                          <w:rFonts w:hint="eastAsia"/>
                          <w:sz w:val="32"/>
                          <w:szCs w:val="32"/>
                        </w:rPr>
                        <w:t xml:space="preserve"> 談 料    無　料</w:t>
                      </w:r>
                    </w:p>
                  </w:txbxContent>
                </v:textbox>
              </v:shape>
            </w:pict>
          </mc:Fallback>
        </mc:AlternateContent>
      </w:r>
      <w:r w:rsidR="00A37C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7B32" wp14:editId="15A4D2C8">
                <wp:simplePos x="0" y="0"/>
                <wp:positionH relativeFrom="column">
                  <wp:posOffset>361950</wp:posOffset>
                </wp:positionH>
                <wp:positionV relativeFrom="paragraph">
                  <wp:posOffset>6153150</wp:posOffset>
                </wp:positionV>
                <wp:extent cx="6013450" cy="1245870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10" w:rsidRDefault="00CE3510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snapToGrid w:val="0"/>
                              <w:ind w:left="5160" w:hangingChars="2150" w:hanging="51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方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下記申込書に所定の事項を記載の上、当所までFAX（電話・メールも可）</w:t>
                            </w:r>
                          </w:p>
                          <w:p w:rsidR="00CE3510" w:rsidRDefault="00CE3510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snapToGrid w:val="0"/>
                              <w:ind w:left="1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にてお申し込み下さい。なお、ご相談内容については、できるだけ詳しく事前にお知らせください。</w:t>
                            </w:r>
                          </w:p>
                          <w:p w:rsidR="00CE3510" w:rsidRDefault="00CE3510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CE3510" w:rsidRDefault="00CE3510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込先）土浦商工会議所　中小企業相談所</w:t>
                            </w:r>
                          </w:p>
                          <w:p w:rsidR="00CE3510" w:rsidRDefault="00CE3510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EL029-822-0391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029-822-8844　E-Mail　info@tcci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28.5pt;margin-top:484.5pt;width:473.5pt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/UswIAALI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" filled="f" stroked="f">
                <v:textbox inset="0,0,0,0">
                  <w:txbxContent>
                    <w:p w:rsidR="00CE3510" w:rsidRDefault="00CE3510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snapToGrid w:val="0"/>
                        <w:ind w:left="5160" w:hangingChars="2150" w:hanging="5160"/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申込方法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下記申込書に所定の事項を記載の上、当所までFAX（電話・メールも可）</w:t>
                      </w:r>
                    </w:p>
                    <w:p w:rsidR="00CE3510" w:rsidRDefault="00CE3510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snapToGrid w:val="0"/>
                        <w:ind w:left="1200"/>
                        <w:jc w:val="left"/>
                        <w:rPr>
                          <w:rFonts w:hint="eastAsia"/>
                          <w:sz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にて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お申し込み下さい。なお、ご相談内容については、できるだけ詳しく事前にお知らせください。</w:t>
                      </w:r>
                    </w:p>
                    <w:p w:rsidR="00CE3510" w:rsidRDefault="00CE3510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snapToGrid w:val="0"/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CE3510" w:rsidRDefault="00CE3510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snapToGrid w:val="0"/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申込先）土浦商工会議所　中小企業相談所</w:t>
                      </w:r>
                    </w:p>
                    <w:p w:rsidR="00CE3510" w:rsidRDefault="00CE3510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snapToGrid w:val="0"/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EL029-822-0391　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FAX029-822-8844　E-Mail　info@tcci.jp</w:t>
                      </w:r>
                    </w:p>
                  </w:txbxContent>
                </v:textbox>
              </v:shape>
            </w:pict>
          </mc:Fallback>
        </mc:AlternateContent>
      </w:r>
      <w:r w:rsidR="00A37C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DA5FC" wp14:editId="66F56EEA">
                <wp:simplePos x="0" y="0"/>
                <wp:positionH relativeFrom="column">
                  <wp:posOffset>405130</wp:posOffset>
                </wp:positionH>
                <wp:positionV relativeFrom="paragraph">
                  <wp:posOffset>3927475</wp:posOffset>
                </wp:positionV>
                <wp:extent cx="58928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309.25pt" to="495.9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" strokecolor="gray" strokeweight="3pt">
                <v:stroke dashstyle="1 1" endcap="round"/>
              </v:line>
            </w:pict>
          </mc:Fallback>
        </mc:AlternateContent>
      </w:r>
      <w:r w:rsidR="00A37C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2CC8B" wp14:editId="14DD9776">
                <wp:simplePos x="0" y="0"/>
                <wp:positionH relativeFrom="column">
                  <wp:posOffset>-50800</wp:posOffset>
                </wp:positionH>
                <wp:positionV relativeFrom="paragraph">
                  <wp:posOffset>7543800</wp:posOffset>
                </wp:positionV>
                <wp:extent cx="6807200" cy="201168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2"/>
                              <w:gridCol w:w="4679"/>
                              <w:gridCol w:w="1410"/>
                              <w:gridCol w:w="6"/>
                              <w:gridCol w:w="3685"/>
                            </w:tblGrid>
                            <w:tr w:rsidR="001A4DDD" w:rsidTr="000767DB">
                              <w:trPr>
                                <w:cantSplit/>
                                <w:trHeight w:val="590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A4DDD" w:rsidRDefault="001A4DDD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 社 名</w:t>
                                  </w:r>
                                </w:p>
                                <w:p w:rsidR="001A4DDD" w:rsidRDefault="001A4DDD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A4DDD" w:rsidRPr="001A4DDD" w:rsidRDefault="001A4DDD" w:rsidP="001A4DDD"/>
                              </w:tc>
                            </w:tr>
                            <w:tr w:rsidR="00CE3510">
                              <w:trPr>
                                <w:cantSplit/>
                                <w:trHeight w:val="712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67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</w:pPr>
                                </w:p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希望時間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3510" w:rsidRPr="0041099A" w:rsidRDefault="00CE3510" w:rsidP="0041099A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</w:t>
                                  </w:r>
                                  <w:r w:rsidRPr="0041099A">
                                    <w:rPr>
                                      <w:rFonts w:hint="eastAsia"/>
                                      <w:sz w:val="20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 w:rsidRPr="0041099A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分</w:t>
                                  </w:r>
                                </w:p>
                              </w:tc>
                            </w:tr>
                            <w:tr w:rsidR="00CE3510">
                              <w:trPr>
                                <w:cantSplit/>
                                <w:trHeight w:val="682"/>
                              </w:trPr>
                              <w:tc>
                                <w:tcPr>
                                  <w:tcW w:w="85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</w:pPr>
                                </w:p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込者名（役職名）</w:t>
                                  </w:r>
                                </w:p>
                              </w:tc>
                              <w:tc>
                                <w:tcPr>
                                  <w:tcW w:w="467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</w:pPr>
                                </w:p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（　　　　　　　　）　　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3510" w:rsidRDefault="00CE3510" w:rsidP="0041099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</w:t>
                                  </w:r>
                                </w:p>
                                <w:p w:rsidR="00CE3510" w:rsidRDefault="00CE3510" w:rsidP="0041099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CE3510" w:rsidTr="00465994">
                              <w:trPr>
                                <w:cantSplit/>
                                <w:trHeight w:val="1100"/>
                              </w:trPr>
                              <w:tc>
                                <w:tcPr>
                                  <w:tcW w:w="85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3510" w:rsidRDefault="00CE3510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相談内容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65994" w:rsidRDefault="00465994" w:rsidP="00465994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35073F" w:rsidRPr="0035073F" w:rsidRDefault="0035073F" w:rsidP="0035073F">
                                  <w:pPr>
                                    <w:autoSpaceDE w:val="0"/>
                                    <w:autoSpaceDN w:val="0"/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3510" w:rsidRDefault="00CE35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4pt;margin-top:594pt;width:536pt;height:15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AZrwIAALE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10632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2"/>
                        <w:gridCol w:w="4679"/>
                        <w:gridCol w:w="1410"/>
                        <w:gridCol w:w="6"/>
                        <w:gridCol w:w="3685"/>
                      </w:tblGrid>
                      <w:tr w:rsidR="001A4DDD" w:rsidTr="000767DB">
                        <w:trPr>
                          <w:cantSplit/>
                          <w:trHeight w:val="590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1A4DDD" w:rsidRDefault="001A4DDD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貴 社 名</w:t>
                            </w:r>
                          </w:p>
                          <w:p w:rsidR="001A4DDD" w:rsidRDefault="001A4DDD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A4DDD" w:rsidRPr="001A4DDD" w:rsidRDefault="001A4DDD" w:rsidP="001A4DDD"/>
                        </w:tc>
                      </w:tr>
                      <w:tr w:rsidR="00CE3510">
                        <w:trPr>
                          <w:cantSplit/>
                          <w:trHeight w:val="712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67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</w:pP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</w:pPr>
                          </w:p>
                        </w:tc>
                        <w:tc>
                          <w:tcPr>
                            <w:tcW w:w="141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希望時間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3510" w:rsidRPr="0041099A" w:rsidRDefault="00CE3510" w:rsidP="0041099A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41099A">
                              <w:rPr>
                                <w:rFonts w:hint="eastAsia"/>
                                <w:sz w:val="20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</w:t>
                            </w:r>
                            <w:r w:rsidRPr="0041099A">
                              <w:rPr>
                                <w:rFonts w:hint="eastAsia"/>
                                <w:sz w:val="20"/>
                              </w:rPr>
                              <w:t xml:space="preserve">　　分</w:t>
                            </w:r>
                          </w:p>
                        </w:tc>
                      </w:tr>
                      <w:tr w:rsidR="00CE3510">
                        <w:trPr>
                          <w:cantSplit/>
                          <w:trHeight w:val="682"/>
                        </w:trPr>
                        <w:tc>
                          <w:tcPr>
                            <w:tcW w:w="85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</w:pP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申込者名（役職名）</w:t>
                            </w:r>
                          </w:p>
                        </w:tc>
                        <w:tc>
                          <w:tcPr>
                            <w:tcW w:w="467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</w:pPr>
                          </w:p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（　　　　　　　　）　　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3510" w:rsidRDefault="00CE3510" w:rsidP="0041099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</w:p>
                          <w:p w:rsidR="00CE3510" w:rsidRDefault="00CE3510" w:rsidP="0041099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CE3510" w:rsidTr="00465994">
                        <w:trPr>
                          <w:cantSplit/>
                          <w:trHeight w:val="1100"/>
                        </w:trPr>
                        <w:tc>
                          <w:tcPr>
                            <w:tcW w:w="85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3510" w:rsidRDefault="00CE3510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内容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65994" w:rsidRDefault="00465994" w:rsidP="00465994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  <w:p w:rsidR="0035073F" w:rsidRPr="0035073F" w:rsidRDefault="0035073F" w:rsidP="0035073F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E3510" w:rsidRDefault="00CE3510"/>
                  </w:txbxContent>
                </v:textbox>
              </v:shape>
            </w:pict>
          </mc:Fallback>
        </mc:AlternateContent>
      </w:r>
      <w:r w:rsidR="00A37C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84EBB" wp14:editId="1DC11824">
                <wp:simplePos x="0" y="0"/>
                <wp:positionH relativeFrom="column">
                  <wp:posOffset>-50800</wp:posOffset>
                </wp:positionH>
                <wp:positionV relativeFrom="paragraph">
                  <wp:posOffset>7467600</wp:posOffset>
                </wp:positionV>
                <wp:extent cx="68072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588pt" to="532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" strokecolor="gray" strokeweight="3pt">
                <v:stroke dashstyle="1 1" endcap="round"/>
              </v:line>
            </w:pict>
          </mc:Fallback>
        </mc:AlternateContent>
      </w:r>
    </w:p>
    <w:sectPr w:rsidR="0095629F">
      <w:pgSz w:w="11906" w:h="16838" w:code="9"/>
      <w:pgMar w:top="567" w:right="595" w:bottom="567" w:left="595" w:header="851" w:footer="992" w:gutter="0"/>
      <w:cols w:space="425"/>
      <w:docGrid w:type="lines"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EB" w:rsidRDefault="001824EB">
      <w:r>
        <w:separator/>
      </w:r>
    </w:p>
  </w:endnote>
  <w:endnote w:type="continuationSeparator" w:id="0">
    <w:p w:rsidR="001824EB" w:rsidRDefault="0018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EB" w:rsidRDefault="001824EB">
      <w:r>
        <w:separator/>
      </w:r>
    </w:p>
  </w:footnote>
  <w:footnote w:type="continuationSeparator" w:id="0">
    <w:p w:rsidR="001824EB" w:rsidRDefault="0018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0DC5"/>
    <w:multiLevelType w:val="hybridMultilevel"/>
    <w:tmpl w:val="26D2BEB6"/>
    <w:lvl w:ilvl="0" w:tplc="E962D5E4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51"/>
  <w:drawingGridHorizontalSpacing w:val="80"/>
  <w:drawingGridVertic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5f5f5f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64"/>
    <w:rsid w:val="0002711F"/>
    <w:rsid w:val="00052B6E"/>
    <w:rsid w:val="000767DB"/>
    <w:rsid w:val="000F4B07"/>
    <w:rsid w:val="001602BA"/>
    <w:rsid w:val="001824EB"/>
    <w:rsid w:val="001A4DDD"/>
    <w:rsid w:val="00205083"/>
    <w:rsid w:val="00224B1D"/>
    <w:rsid w:val="00293D70"/>
    <w:rsid w:val="00294E7B"/>
    <w:rsid w:val="002C47C7"/>
    <w:rsid w:val="002C6BC9"/>
    <w:rsid w:val="002F571E"/>
    <w:rsid w:val="00314146"/>
    <w:rsid w:val="00335CBC"/>
    <w:rsid w:val="0035073F"/>
    <w:rsid w:val="0035706B"/>
    <w:rsid w:val="003677F3"/>
    <w:rsid w:val="0041099A"/>
    <w:rsid w:val="00465994"/>
    <w:rsid w:val="00503A22"/>
    <w:rsid w:val="005C78BB"/>
    <w:rsid w:val="005D0EEB"/>
    <w:rsid w:val="00625B6F"/>
    <w:rsid w:val="006449E6"/>
    <w:rsid w:val="00671194"/>
    <w:rsid w:val="00692D34"/>
    <w:rsid w:val="006A32BD"/>
    <w:rsid w:val="00744DA7"/>
    <w:rsid w:val="00753837"/>
    <w:rsid w:val="007A4FA9"/>
    <w:rsid w:val="00865F55"/>
    <w:rsid w:val="008713E3"/>
    <w:rsid w:val="0087394A"/>
    <w:rsid w:val="009174FA"/>
    <w:rsid w:val="0093283D"/>
    <w:rsid w:val="0093637D"/>
    <w:rsid w:val="00937178"/>
    <w:rsid w:val="0095629F"/>
    <w:rsid w:val="00995827"/>
    <w:rsid w:val="009B3245"/>
    <w:rsid w:val="009D0F26"/>
    <w:rsid w:val="00A02E36"/>
    <w:rsid w:val="00A26F18"/>
    <w:rsid w:val="00A37CB6"/>
    <w:rsid w:val="00A4162F"/>
    <w:rsid w:val="00A42737"/>
    <w:rsid w:val="00A43714"/>
    <w:rsid w:val="00A57B41"/>
    <w:rsid w:val="00A947B9"/>
    <w:rsid w:val="00AA47D6"/>
    <w:rsid w:val="00AA5C02"/>
    <w:rsid w:val="00B4029E"/>
    <w:rsid w:val="00BB7064"/>
    <w:rsid w:val="00BC5388"/>
    <w:rsid w:val="00C0607C"/>
    <w:rsid w:val="00C22168"/>
    <w:rsid w:val="00C45944"/>
    <w:rsid w:val="00CE3510"/>
    <w:rsid w:val="00D543E2"/>
    <w:rsid w:val="00D91444"/>
    <w:rsid w:val="00DA6D37"/>
    <w:rsid w:val="00DB11C0"/>
    <w:rsid w:val="00E04DF5"/>
    <w:rsid w:val="00E303FB"/>
    <w:rsid w:val="00E73D2B"/>
    <w:rsid w:val="00EA5738"/>
    <w:rsid w:val="00EE65E1"/>
    <w:rsid w:val="00F25AD6"/>
    <w:rsid w:val="00F41447"/>
    <w:rsid w:val="00F662D7"/>
    <w:rsid w:val="00FB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5f5f5f,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16"/>
    </w:rPr>
  </w:style>
  <w:style w:type="paragraph" w:styleId="1">
    <w:name w:val="heading 1"/>
    <w:basedOn w:val="a"/>
    <w:next w:val="a"/>
    <w:qFormat/>
    <w:pPr>
      <w:keepNext/>
      <w:tabs>
        <w:tab w:val="left" w:pos="2400"/>
      </w:tabs>
      <w:autoSpaceDE w:val="0"/>
      <w:autoSpaceDN w:val="0"/>
      <w:snapToGrid w:val="0"/>
      <w:jc w:val="left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rFonts w:ascii="HG丸ｺﾞｼｯｸM-PRO" w:eastAsia="HG丸ｺﾞｼｯｸM-PRO"/>
      <w:kern w:val="2"/>
      <w:sz w:val="16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rFonts w:ascii="HG丸ｺﾞｼｯｸM-PRO" w:eastAsia="HG丸ｺﾞｼｯｸM-PRO"/>
      <w:kern w:val="2"/>
      <w:sz w:val="16"/>
    </w:rPr>
  </w:style>
  <w:style w:type="character" w:styleId="a8">
    <w:name w:val="Hyperlink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16"/>
    </w:rPr>
  </w:style>
  <w:style w:type="paragraph" w:styleId="1">
    <w:name w:val="heading 1"/>
    <w:basedOn w:val="a"/>
    <w:next w:val="a"/>
    <w:qFormat/>
    <w:pPr>
      <w:keepNext/>
      <w:tabs>
        <w:tab w:val="left" w:pos="2400"/>
      </w:tabs>
      <w:autoSpaceDE w:val="0"/>
      <w:autoSpaceDN w:val="0"/>
      <w:snapToGrid w:val="0"/>
      <w:jc w:val="left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rFonts w:ascii="HG丸ｺﾞｼｯｸM-PRO" w:eastAsia="HG丸ｺﾞｼｯｸM-PRO"/>
      <w:kern w:val="2"/>
      <w:sz w:val="16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rFonts w:ascii="HG丸ｺﾞｼｯｸM-PRO" w:eastAsia="HG丸ｺﾞｼｯｸM-PRO"/>
      <w:kern w:val="2"/>
      <w:sz w:val="16"/>
    </w:rPr>
  </w:style>
  <w:style w:type="character" w:styleId="a8">
    <w:name w:val="Hyperlink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7429-BBC6-4C0E-A5D5-62C5AE04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cp:lastModifiedBy>木串 由美子</cp:lastModifiedBy>
  <cp:revision>8</cp:revision>
  <cp:lastPrinted>2017-08-31T01:34:00Z</cp:lastPrinted>
  <dcterms:created xsi:type="dcterms:W3CDTF">2017-05-31T05:45:00Z</dcterms:created>
  <dcterms:modified xsi:type="dcterms:W3CDTF">2017-08-31T02:29:00Z</dcterms:modified>
</cp:coreProperties>
</file>